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BA" w:rsidRDefault="00C85F91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br/>
      </w:r>
      <w:r w:rsidR="00986ABA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СОЗДАНИЕ ЛОГИЧЕСКОЙ МОДЕЛИ ДАННЫХ</w:t>
      </w:r>
      <w:r>
        <w:rPr>
          <w:rFonts w:cs="Times New Roman"/>
          <w:b/>
          <w:bCs/>
          <w:szCs w:val="28"/>
        </w:rPr>
        <w:br/>
        <w:t>ПЛАТЕЖНОЙ СИСТЕМЫ</w:t>
      </w:r>
      <w:r w:rsidR="00986ABA">
        <w:rPr>
          <w:rFonts w:cs="Times New Roman"/>
          <w:b/>
          <w:bCs/>
          <w:szCs w:val="28"/>
        </w:rPr>
        <w:t>»</w:t>
      </w:r>
    </w:p>
    <w:p w:rsidR="00954A90" w:rsidRDefault="00954A90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C85F91" w:rsidP="005B4B0A">
      <w:r>
        <w:t>Была</w:t>
      </w:r>
      <w:r w:rsidR="005B4B0A">
        <w:t xml:space="preserve"> постр</w:t>
      </w:r>
      <w:r w:rsidR="00BA24C8">
        <w:t>оена логическая модель данных</w:t>
      </w:r>
      <w:r w:rsidR="005B4B0A"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 w:rsidR="005B4B0A">
        <w:t>, где бы</w:t>
      </w:r>
      <w:r w:rsidR="00BA24C8">
        <w:t>ли выделены следующие таблицы: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статус_заявки</w:t>
      </w:r>
      <w:proofErr w:type="spellEnd"/>
    </w:p>
    <w:p w:rsidR="00B07D59" w:rsidRDefault="00C85F91" w:rsidP="00B07D59">
      <w:pPr>
        <w:pStyle w:val="ab"/>
        <w:numPr>
          <w:ilvl w:val="0"/>
          <w:numId w:val="5"/>
        </w:numPr>
      </w:pPr>
      <w:r>
        <w:t>заявка,</w:t>
      </w:r>
    </w:p>
    <w:p w:rsidR="00B07D59" w:rsidRDefault="00C85F91" w:rsidP="00B07D59">
      <w:pPr>
        <w:pStyle w:val="ab"/>
        <w:numPr>
          <w:ilvl w:val="0"/>
          <w:numId w:val="5"/>
        </w:numPr>
      </w:pPr>
      <w:r>
        <w:t>клиент</w:t>
      </w:r>
      <w:r w:rsidR="00B07D59">
        <w:t>,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тип_счета</w:t>
      </w:r>
      <w:proofErr w:type="spellEnd"/>
      <w:r w:rsidR="00B07D59">
        <w:t>,</w:t>
      </w:r>
    </w:p>
    <w:p w:rsidR="00312DEF" w:rsidRDefault="00C85F91" w:rsidP="00B07D59">
      <w:pPr>
        <w:pStyle w:val="ab"/>
        <w:numPr>
          <w:ilvl w:val="0"/>
          <w:numId w:val="5"/>
        </w:numPr>
      </w:pPr>
      <w:r>
        <w:t>платеж</w:t>
      </w:r>
      <w:r w:rsidR="00312DEF">
        <w:t>,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история_платежа</w:t>
      </w:r>
      <w:proofErr w:type="spellEnd"/>
      <w:r w:rsidR="00B07D59">
        <w:t>,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статус_платежа</w:t>
      </w:r>
      <w:proofErr w:type="spellEnd"/>
      <w:r w:rsidR="00B07D59">
        <w:t>,</w:t>
      </w:r>
    </w:p>
    <w:p w:rsidR="00312DEF" w:rsidRDefault="00C85F91" w:rsidP="00B07D59">
      <w:pPr>
        <w:pStyle w:val="ab"/>
        <w:numPr>
          <w:ilvl w:val="0"/>
          <w:numId w:val="5"/>
        </w:numPr>
      </w:pPr>
      <w:r>
        <w:t>счет</w:t>
      </w:r>
      <w:r w:rsidR="00312DEF">
        <w:t>,</w:t>
      </w:r>
    </w:p>
    <w:p w:rsidR="00C85F91" w:rsidRDefault="00C85F91" w:rsidP="00B07D59">
      <w:pPr>
        <w:pStyle w:val="ab"/>
        <w:numPr>
          <w:ilvl w:val="0"/>
          <w:numId w:val="5"/>
        </w:numPr>
      </w:pPr>
      <w:proofErr w:type="spellStart"/>
      <w:r>
        <w:t>статус_счета</w:t>
      </w:r>
      <w:proofErr w:type="spellEnd"/>
      <w:r>
        <w:t>,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кредитный_тариф</w:t>
      </w:r>
      <w:proofErr w:type="spellEnd"/>
      <w:r w:rsidR="00B07D59">
        <w:t>,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автоплатеж</w:t>
      </w:r>
      <w:proofErr w:type="spellEnd"/>
      <w:r w:rsidR="00B07D59">
        <w:t>,</w:t>
      </w:r>
    </w:p>
    <w:p w:rsidR="00B07D59" w:rsidRDefault="00C85F91" w:rsidP="00B07D59">
      <w:pPr>
        <w:pStyle w:val="ab"/>
        <w:numPr>
          <w:ilvl w:val="0"/>
          <w:numId w:val="5"/>
        </w:numPr>
      </w:pPr>
      <w:proofErr w:type="spellStart"/>
      <w:r>
        <w:t>диапазон_автоплатежа</w:t>
      </w:r>
      <w:proofErr w:type="spellEnd"/>
      <w:r w:rsidR="00B07D59">
        <w:t>,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FD0C19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812225"/>
            <wp:effectExtent l="0" t="0" r="0" b="0"/>
            <wp:docPr id="2" name="Рисунок 2" descr="C:\OSPanel\domains\GitClones\TechPeopleMachine\База данных\Платежная 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SPanel\domains\GitClones\TechPeopleMachine\База данных\Платежная сист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FD0C19">
        <w:rPr>
          <w:rFonts w:cs="Times New Roman"/>
          <w:b/>
          <w:szCs w:val="28"/>
        </w:rPr>
        <w:t>Статус_заявки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FD0C1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 w:rsidR="00FD0C19">
              <w:rPr>
                <w:rFonts w:cs="Times New Roman"/>
                <w:szCs w:val="28"/>
              </w:rPr>
              <w:t>Статус_заявки</w:t>
            </w:r>
            <w:proofErr w:type="spellEnd"/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7C475F" w:rsidRPr="007C475F" w:rsidRDefault="007C475F" w:rsidP="00FD0C1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 w:rsidR="00FD0C19">
              <w:rPr>
                <w:rFonts w:cs="Times New Roman"/>
                <w:sz w:val="24"/>
                <w:szCs w:val="24"/>
              </w:rPr>
              <w:t>Статус_заявки</w:t>
            </w:r>
            <w:proofErr w:type="spellEnd"/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FD0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FD0C19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 w:rsidR="007C475F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7C475F" w:rsidRPr="00D04813" w:rsidRDefault="00312DEF" w:rsidP="00FD0C1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FD0C19">
              <w:rPr>
                <w:rFonts w:cs="Times New Roman"/>
                <w:sz w:val="24"/>
                <w:szCs w:val="24"/>
              </w:rPr>
              <w:t>статуса заявки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A03A9">
        <w:rPr>
          <w:rFonts w:cs="Times New Roman"/>
          <w:b/>
          <w:szCs w:val="28"/>
        </w:rPr>
        <w:t>Заяв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15"/>
        <w:gridCol w:w="2769"/>
        <w:gridCol w:w="1377"/>
        <w:gridCol w:w="1725"/>
        <w:gridCol w:w="2551"/>
      </w:tblGrid>
      <w:tr w:rsidR="007C475F" w:rsidRPr="005467A6" w:rsidTr="00AA03A9">
        <w:trPr>
          <w:cantSplit/>
          <w:trHeight w:val="724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AA03A9">
        <w:trPr>
          <w:cantSplit/>
          <w:trHeight w:val="680"/>
        </w:trPr>
        <w:tc>
          <w:tcPr>
            <w:tcW w:w="1218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769" w:type="dxa"/>
            <w:vAlign w:val="center"/>
          </w:tcPr>
          <w:p w:rsidR="007C475F" w:rsidRPr="007C475F" w:rsidRDefault="007C475F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AA03A9">
              <w:rPr>
                <w:rFonts w:cs="Times New Roman"/>
                <w:szCs w:val="28"/>
              </w:rPr>
              <w:t>Заявка</w:t>
            </w:r>
          </w:p>
        </w:tc>
        <w:tc>
          <w:tcPr>
            <w:tcW w:w="1382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0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61" w:type="dxa"/>
            <w:vAlign w:val="center"/>
          </w:tcPr>
          <w:p w:rsidR="007C475F" w:rsidRPr="007C475F" w:rsidRDefault="007C475F" w:rsidP="00AA03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r w:rsidR="00AA03A9">
              <w:rPr>
                <w:rFonts w:cs="Times New Roman"/>
                <w:sz w:val="24"/>
                <w:szCs w:val="24"/>
              </w:rPr>
              <w:t>Заявка</w:t>
            </w:r>
          </w:p>
        </w:tc>
      </w:tr>
      <w:tr w:rsidR="007C475F" w:rsidRPr="005467A6" w:rsidTr="00AA03A9">
        <w:trPr>
          <w:cantSplit/>
          <w:trHeight w:val="680"/>
        </w:trPr>
        <w:tc>
          <w:tcPr>
            <w:tcW w:w="1218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7C475F" w:rsidRPr="005467A6" w:rsidRDefault="00AA03A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ход</w:t>
            </w:r>
          </w:p>
        </w:tc>
        <w:tc>
          <w:tcPr>
            <w:tcW w:w="1382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07" w:type="dxa"/>
            <w:vAlign w:val="center"/>
          </w:tcPr>
          <w:p w:rsidR="007C475F" w:rsidRPr="00AA03A9" w:rsidRDefault="002061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2561" w:type="dxa"/>
            <w:vAlign w:val="center"/>
          </w:tcPr>
          <w:p w:rsidR="007C475F" w:rsidRPr="00D04813" w:rsidRDefault="00AA03A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ход клиента</w:t>
            </w:r>
          </w:p>
        </w:tc>
      </w:tr>
      <w:tr w:rsidR="007C475F" w:rsidRPr="005467A6" w:rsidTr="00AA03A9">
        <w:trPr>
          <w:cantSplit/>
          <w:trHeight w:val="680"/>
        </w:trPr>
        <w:tc>
          <w:tcPr>
            <w:tcW w:w="1218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7C475F" w:rsidRPr="00AA03A9" w:rsidRDefault="00AA03A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сто_работы_адрес</w:t>
            </w:r>
            <w:proofErr w:type="spellEnd"/>
          </w:p>
        </w:tc>
        <w:tc>
          <w:tcPr>
            <w:tcW w:w="1382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07" w:type="dxa"/>
            <w:vAlign w:val="center"/>
          </w:tcPr>
          <w:p w:rsidR="007C475F" w:rsidRPr="004A0AC8" w:rsidRDefault="00F53C19" w:rsidP="00F53C1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55</w:t>
            </w:r>
            <w:r w:rsidR="004A0AC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61" w:type="dxa"/>
            <w:vAlign w:val="center"/>
          </w:tcPr>
          <w:p w:rsidR="007C475F" w:rsidRDefault="00AA03A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аботы клиента</w:t>
            </w:r>
          </w:p>
        </w:tc>
      </w:tr>
      <w:tr w:rsidR="00AA03A9" w:rsidRPr="005467A6" w:rsidTr="00AA03A9">
        <w:trPr>
          <w:cantSplit/>
          <w:trHeight w:val="680"/>
        </w:trPr>
        <w:tc>
          <w:tcPr>
            <w:tcW w:w="1218" w:type="dxa"/>
            <w:vAlign w:val="center"/>
          </w:tcPr>
          <w:p w:rsidR="00AA03A9" w:rsidRPr="00AA03A9" w:rsidRDefault="00AA03A9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769" w:type="dxa"/>
            <w:vAlign w:val="center"/>
          </w:tcPr>
          <w:p w:rsidR="00AA03A9" w:rsidRPr="00AA03A9" w:rsidRDefault="00AA03A9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82" w:type="dxa"/>
            <w:vAlign w:val="center"/>
          </w:tcPr>
          <w:p w:rsidR="00AA03A9" w:rsidRDefault="00AA03A9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07" w:type="dxa"/>
            <w:vAlign w:val="center"/>
          </w:tcPr>
          <w:p w:rsidR="00AA03A9" w:rsidRDefault="004A0AC8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61" w:type="dxa"/>
            <w:vAlign w:val="center"/>
          </w:tcPr>
          <w:p w:rsidR="00AA03A9" w:rsidRDefault="004A0AC8" w:rsidP="00AA03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AA03A9" w:rsidRPr="005467A6" w:rsidTr="00AA03A9">
        <w:trPr>
          <w:cantSplit/>
          <w:trHeight w:val="680"/>
        </w:trPr>
        <w:tc>
          <w:tcPr>
            <w:tcW w:w="1218" w:type="dxa"/>
            <w:vAlign w:val="center"/>
          </w:tcPr>
          <w:p w:rsidR="00AA03A9" w:rsidRPr="007C475F" w:rsidRDefault="00AA03A9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769" w:type="dxa"/>
            <w:vAlign w:val="center"/>
          </w:tcPr>
          <w:p w:rsidR="00AA03A9" w:rsidRPr="00AA03A9" w:rsidRDefault="00AA03A9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Статус_заявки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82" w:type="dxa"/>
            <w:vAlign w:val="center"/>
          </w:tcPr>
          <w:p w:rsidR="00AA03A9" w:rsidRDefault="00AA03A9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07" w:type="dxa"/>
            <w:vAlign w:val="center"/>
          </w:tcPr>
          <w:p w:rsidR="00AA03A9" w:rsidRDefault="004A0AC8" w:rsidP="00AA03A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61" w:type="dxa"/>
            <w:vAlign w:val="center"/>
          </w:tcPr>
          <w:p w:rsidR="00AA03A9" w:rsidRDefault="004A0AC8" w:rsidP="00AA03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тус_заявки</w:t>
            </w:r>
            <w:proofErr w:type="spellEnd"/>
          </w:p>
        </w:tc>
      </w:tr>
      <w:tr w:rsidR="00AA03A9" w:rsidRPr="005467A6" w:rsidTr="00AA03A9">
        <w:trPr>
          <w:cantSplit/>
          <w:trHeight w:val="680"/>
        </w:trPr>
        <w:tc>
          <w:tcPr>
            <w:tcW w:w="1218" w:type="dxa"/>
            <w:vAlign w:val="center"/>
          </w:tcPr>
          <w:p w:rsidR="00AA03A9" w:rsidRPr="007C475F" w:rsidRDefault="00AA03A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769" w:type="dxa"/>
            <w:vAlign w:val="center"/>
          </w:tcPr>
          <w:p w:rsidR="00AA03A9" w:rsidRPr="00AA03A9" w:rsidRDefault="00AA03A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Тип_счета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82" w:type="dxa"/>
            <w:vAlign w:val="center"/>
          </w:tcPr>
          <w:p w:rsidR="00AA03A9" w:rsidRDefault="00AA03A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07" w:type="dxa"/>
            <w:vAlign w:val="center"/>
          </w:tcPr>
          <w:p w:rsidR="00AA03A9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61" w:type="dxa"/>
            <w:vAlign w:val="center"/>
          </w:tcPr>
          <w:p w:rsidR="00AA03A9" w:rsidRDefault="004A0AC8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п_счета</w:t>
            </w:r>
            <w:proofErr w:type="spellEnd"/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Тип_счета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16"/>
        <w:gridCol w:w="2520"/>
        <w:gridCol w:w="1377"/>
        <w:gridCol w:w="1958"/>
        <w:gridCol w:w="2566"/>
      </w:tblGrid>
      <w:tr w:rsidR="00531491" w:rsidRPr="005467A6" w:rsidTr="004A0AC8">
        <w:trPr>
          <w:cantSplit/>
          <w:trHeight w:val="724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A0AC8">
        <w:trPr>
          <w:cantSplit/>
          <w:trHeight w:val="680"/>
        </w:trPr>
        <w:tc>
          <w:tcPr>
            <w:tcW w:w="121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20" w:type="dxa"/>
            <w:vAlign w:val="center"/>
          </w:tcPr>
          <w:p w:rsidR="00531491" w:rsidRPr="007C475F" w:rsidRDefault="00531491" w:rsidP="004A0AC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 w:rsidR="004A0AC8">
              <w:rPr>
                <w:rFonts w:cs="Times New Roman"/>
                <w:szCs w:val="28"/>
              </w:rPr>
              <w:t>Тип_счета</w:t>
            </w:r>
            <w:proofErr w:type="spellEnd"/>
          </w:p>
        </w:tc>
        <w:tc>
          <w:tcPr>
            <w:tcW w:w="137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66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 w:rsidR="00F53C19">
              <w:rPr>
                <w:rFonts w:cs="Times New Roman"/>
                <w:sz w:val="24"/>
                <w:szCs w:val="24"/>
              </w:rPr>
              <w:t>Тип_счета</w:t>
            </w:r>
            <w:proofErr w:type="spellEnd"/>
          </w:p>
        </w:tc>
      </w:tr>
      <w:tr w:rsidR="00531491" w:rsidRPr="005467A6" w:rsidTr="004A0AC8">
        <w:trPr>
          <w:cantSplit/>
          <w:trHeight w:val="680"/>
        </w:trPr>
        <w:tc>
          <w:tcPr>
            <w:tcW w:w="1216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531491" w:rsidRPr="005467A6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100)</w:t>
            </w:r>
          </w:p>
        </w:tc>
        <w:tc>
          <w:tcPr>
            <w:tcW w:w="2566" w:type="dxa"/>
            <w:vAlign w:val="center"/>
          </w:tcPr>
          <w:p w:rsidR="00531491" w:rsidRPr="00F53C19" w:rsidRDefault="00F53C1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типа сче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4A0AC8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4A0AC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A0AC8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531491" w:rsidRPr="007C475F" w:rsidRDefault="00531491" w:rsidP="004A0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r w:rsidR="004A0AC8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4A0AC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 w:rsidR="004A0AC8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531491" w:rsidRPr="00D04813" w:rsidRDefault="004A0AC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клиента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12DEF" w:rsidRPr="00312DEF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17" w:type="dxa"/>
            <w:vAlign w:val="center"/>
          </w:tcPr>
          <w:p w:rsidR="00312DEF" w:rsidRDefault="00A61A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12DEF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0)</w:t>
            </w:r>
          </w:p>
        </w:tc>
        <w:tc>
          <w:tcPr>
            <w:tcW w:w="2665" w:type="dxa"/>
            <w:vAlign w:val="center"/>
          </w:tcPr>
          <w:p w:rsidR="00312DEF" w:rsidRPr="00312DEF" w:rsidRDefault="00CA6713" w:rsidP="00CA67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лиента</w:t>
            </w:r>
          </w:p>
        </w:tc>
      </w:tr>
      <w:tr w:rsidR="004A0AC8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A0AC8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A0AC8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41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A0AC8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 клиента</w:t>
            </w:r>
          </w:p>
        </w:tc>
      </w:tr>
      <w:tr w:rsidR="004A0AC8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A0AC8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 w:rsidR="00F53C19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4A0AC8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A0AC8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ерия_паспорта</w:t>
            </w:r>
            <w:proofErr w:type="spellEnd"/>
          </w:p>
        </w:tc>
        <w:tc>
          <w:tcPr>
            <w:tcW w:w="141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 клиента</w:t>
            </w:r>
          </w:p>
        </w:tc>
      </w:tr>
      <w:tr w:rsidR="004A0AC8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A0AC8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мер_паспорта</w:t>
            </w:r>
            <w:proofErr w:type="spellEnd"/>
          </w:p>
        </w:tc>
        <w:tc>
          <w:tcPr>
            <w:tcW w:w="141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спорта клиента</w:t>
            </w:r>
          </w:p>
        </w:tc>
      </w:tr>
      <w:tr w:rsidR="004A0AC8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A0AC8" w:rsidRDefault="004A0AC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ификация</w:t>
            </w:r>
          </w:p>
        </w:tc>
        <w:tc>
          <w:tcPr>
            <w:tcW w:w="141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2665" w:type="dxa"/>
            <w:vAlign w:val="center"/>
          </w:tcPr>
          <w:p w:rsidR="004A0AC8" w:rsidRDefault="00CA6713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ерификации учетной записи клиен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4A0AC8">
        <w:rPr>
          <w:rFonts w:cs="Times New Roman"/>
          <w:b/>
          <w:szCs w:val="28"/>
        </w:rPr>
        <w:t>Сч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01"/>
        <w:gridCol w:w="2863"/>
        <w:gridCol w:w="1358"/>
        <w:gridCol w:w="1680"/>
        <w:gridCol w:w="2535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vAlign w:val="center"/>
          </w:tcPr>
          <w:p w:rsidR="00531491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чет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531491" w:rsidRPr="007C475F" w:rsidRDefault="00531491" w:rsidP="00CA67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r w:rsidR="00CA6713">
              <w:rPr>
                <w:rFonts w:cs="Times New Roman"/>
                <w:sz w:val="24"/>
                <w:szCs w:val="24"/>
              </w:rPr>
              <w:t>Счет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CA6713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ланс_счета</w:t>
            </w:r>
            <w:proofErr w:type="spellEnd"/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CA6713" w:rsidRDefault="002061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2672" w:type="dxa"/>
            <w:vAlign w:val="center"/>
          </w:tcPr>
          <w:p w:rsidR="00531491" w:rsidRDefault="00CA6713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анс счета</w:t>
            </w:r>
          </w:p>
        </w:tc>
      </w:tr>
      <w:tr w:rsidR="009D4D40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9D4D40" w:rsidRPr="00CA6713" w:rsidRDefault="009D4D40" w:rsidP="00CA67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</w:t>
            </w:r>
            <w:r w:rsidR="00CA6713">
              <w:rPr>
                <w:rFonts w:cs="Times New Roman"/>
                <w:szCs w:val="28"/>
              </w:rPr>
              <w:t>лиент_</w:t>
            </w:r>
            <w:r w:rsidR="00CA67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9D4D40" w:rsidRPr="00CA6713" w:rsidRDefault="00CA671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CA6713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CA6713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CA6713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Кредитный_тариф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CA6713" w:rsidRP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CA6713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CA6713" w:rsidRPr="00F53C19" w:rsidRDefault="00CA671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редитный тариф</w:t>
            </w:r>
          </w:p>
        </w:tc>
      </w:tr>
      <w:tr w:rsidR="00CA6713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CA6713" w:rsidRPr="00531491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CA6713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та_открытия_счета</w:t>
            </w:r>
            <w:proofErr w:type="spellEnd"/>
          </w:p>
        </w:tc>
        <w:tc>
          <w:tcPr>
            <w:tcW w:w="1415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F53C19" w:rsidRDefault="00F53C1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ткрытия счета</w:t>
            </w:r>
          </w:p>
        </w:tc>
      </w:tr>
      <w:tr w:rsidR="00CA6713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CA6713" w:rsidRPr="00531491" w:rsidRDefault="00CA6713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CA6713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та_закрытия_счета</w:t>
            </w:r>
            <w:proofErr w:type="spellEnd"/>
          </w:p>
        </w:tc>
        <w:tc>
          <w:tcPr>
            <w:tcW w:w="1415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CA6713" w:rsidRDefault="00F53C1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рытия счета</w:t>
            </w:r>
          </w:p>
        </w:tc>
      </w:tr>
      <w:tr w:rsidR="00CA6713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550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Статус_счета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CA6713" w:rsidRPr="00F53C19" w:rsidRDefault="00F53C1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тус_счета</w:t>
            </w:r>
            <w:proofErr w:type="spellEnd"/>
          </w:p>
        </w:tc>
      </w:tr>
      <w:tr w:rsidR="00CA6713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Тип_счета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CA6713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CA6713" w:rsidRPr="00F53C19" w:rsidRDefault="00F53C1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п_счета</w:t>
            </w:r>
            <w:proofErr w:type="spellEnd"/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4A0AC8">
        <w:rPr>
          <w:rFonts w:cs="Times New Roman"/>
          <w:b/>
          <w:szCs w:val="28"/>
        </w:rPr>
        <w:t>Платеж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19"/>
        <w:gridCol w:w="2506"/>
        <w:gridCol w:w="1382"/>
        <w:gridCol w:w="1958"/>
        <w:gridCol w:w="2572"/>
      </w:tblGrid>
      <w:tr w:rsidR="00F366AE" w:rsidRPr="005467A6" w:rsidTr="009D4D40">
        <w:trPr>
          <w:cantSplit/>
          <w:trHeight w:val="724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6" w:type="dxa"/>
            <w:vAlign w:val="center"/>
          </w:tcPr>
          <w:p w:rsidR="00531491" w:rsidRPr="007C475F" w:rsidRDefault="00531491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F53C19">
              <w:rPr>
                <w:rFonts w:cs="Times New Roman"/>
                <w:szCs w:val="28"/>
              </w:rPr>
              <w:t>Платеж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72" w:type="dxa"/>
            <w:vAlign w:val="center"/>
          </w:tcPr>
          <w:p w:rsidR="00531491" w:rsidRPr="007C475F" w:rsidRDefault="00531491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r w:rsidR="00F53C19">
              <w:rPr>
                <w:rFonts w:cs="Times New Roman"/>
                <w:sz w:val="24"/>
                <w:szCs w:val="24"/>
              </w:rPr>
              <w:t>Платеж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06" w:type="dxa"/>
            <w:vAlign w:val="center"/>
          </w:tcPr>
          <w:p w:rsidR="009D4D40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тправи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82" w:type="dxa"/>
            <w:vAlign w:val="center"/>
          </w:tcPr>
          <w:p w:rsidR="009D4D40" w:rsidRPr="00F366AE" w:rsidRDefault="009D4D40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7C475F" w:rsidRDefault="00F53C19" w:rsidP="00F53C1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72" w:type="dxa"/>
            <w:vAlign w:val="center"/>
          </w:tcPr>
          <w:p w:rsidR="009D4D40" w:rsidRDefault="00F53C1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, отправитель платежа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06" w:type="dxa"/>
            <w:vAlign w:val="center"/>
          </w:tcPr>
          <w:p w:rsidR="009D4D40" w:rsidRPr="00F53C19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уча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82" w:type="dxa"/>
            <w:vAlign w:val="center"/>
          </w:tcPr>
          <w:p w:rsidR="009D4D40" w:rsidRPr="007C475F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9D4D40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9D4D40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72" w:type="dxa"/>
            <w:vAlign w:val="center"/>
          </w:tcPr>
          <w:p w:rsidR="009D4D40" w:rsidRPr="00F53C19" w:rsidRDefault="00F53C1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, получатель платежа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Default="00D20FE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382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D20FEB" w:rsidRDefault="002061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2572" w:type="dxa"/>
            <w:vAlign w:val="center"/>
          </w:tcPr>
          <w:p w:rsidR="009D4D40" w:rsidRDefault="00D20FE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платежа</w:t>
            </w:r>
          </w:p>
        </w:tc>
      </w:tr>
      <w:tr w:rsidR="00F53C19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F53C19" w:rsidRPr="006D6A8D" w:rsidRDefault="00F53C1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F53C19" w:rsidRDefault="00D20FE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нтарий</w:t>
            </w:r>
          </w:p>
        </w:tc>
        <w:tc>
          <w:tcPr>
            <w:tcW w:w="1382" w:type="dxa"/>
            <w:vAlign w:val="center"/>
          </w:tcPr>
          <w:p w:rsidR="00F53C19" w:rsidRDefault="00D20FE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F53C19" w:rsidRDefault="00D20FE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2572" w:type="dxa"/>
            <w:vAlign w:val="center"/>
          </w:tcPr>
          <w:p w:rsidR="00F53C19" w:rsidRDefault="00D20FE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 к платежу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История_платежа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191"/>
        <w:gridCol w:w="2778"/>
        <w:gridCol w:w="1345"/>
        <w:gridCol w:w="1749"/>
        <w:gridCol w:w="2574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vAlign w:val="center"/>
          </w:tcPr>
          <w:p w:rsidR="009D4D40" w:rsidRPr="00D20FEB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D20FEB">
              <w:rPr>
                <w:rFonts w:cs="Times New Roman"/>
                <w:szCs w:val="28"/>
              </w:rPr>
              <w:t>_</w:t>
            </w:r>
            <w:proofErr w:type="spellStart"/>
            <w:r w:rsidR="00D20FEB">
              <w:rPr>
                <w:rFonts w:cs="Times New Roman"/>
                <w:szCs w:val="28"/>
              </w:rPr>
              <w:t>История_платежа</w:t>
            </w:r>
            <w:proofErr w:type="spellEnd"/>
          </w:p>
        </w:tc>
        <w:tc>
          <w:tcPr>
            <w:tcW w:w="1415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9D4D40" w:rsidRPr="007C475F" w:rsidRDefault="009D4D40" w:rsidP="00D20FE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 w:rsidR="00D20FEB">
              <w:rPr>
                <w:rFonts w:cs="Times New Roman"/>
                <w:sz w:val="24"/>
                <w:szCs w:val="24"/>
              </w:rPr>
              <w:t>История_платежа</w:t>
            </w:r>
            <w:proofErr w:type="spellEnd"/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9D4D40" w:rsidRPr="00531491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теж</w:t>
            </w:r>
            <w:r w:rsidR="009D4D40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9D4D40" w:rsidRDefault="00D20FEB" w:rsidP="00D20FE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</w:t>
            </w:r>
            <w:r w:rsidR="009D4D4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латеж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9D4D40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Статус_платежа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9D4D40" w:rsidRPr="003229CC" w:rsidRDefault="00D20FEB" w:rsidP="00D20FE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тус_платежа</w:t>
            </w:r>
            <w:proofErr w:type="spellEnd"/>
          </w:p>
        </w:tc>
      </w:tr>
      <w:tr w:rsidR="00D20FEB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D20FEB" w:rsidRPr="00531491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415" w:type="dxa"/>
            <w:vAlign w:val="center"/>
          </w:tcPr>
          <w:p w:rsidR="00D20FEB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D20FEB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D20FEB" w:rsidRDefault="00D20FE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ехи в истории платежа</w:t>
            </w:r>
          </w:p>
        </w:tc>
      </w:tr>
      <w:tr w:rsidR="00D20FEB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D20FEB" w:rsidRPr="00531491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</w:t>
            </w:r>
          </w:p>
        </w:tc>
        <w:tc>
          <w:tcPr>
            <w:tcW w:w="1415" w:type="dxa"/>
            <w:vAlign w:val="center"/>
          </w:tcPr>
          <w:p w:rsidR="00D20FEB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D20FEB" w:rsidRPr="00D20FEB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2672" w:type="dxa"/>
            <w:vAlign w:val="center"/>
          </w:tcPr>
          <w:p w:rsidR="00D20FEB" w:rsidRDefault="00D20FE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отмены платежа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D20FEB" w:rsidRDefault="00D20FEB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Статус_платежа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04"/>
        <w:gridCol w:w="2590"/>
        <w:gridCol w:w="1363"/>
        <w:gridCol w:w="1947"/>
        <w:gridCol w:w="2533"/>
      </w:tblGrid>
      <w:tr w:rsidR="004D2509" w:rsidRPr="005467A6" w:rsidTr="00D20FE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D20FEB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 w:rsidR="00D20FEB">
              <w:rPr>
                <w:rFonts w:cs="Times New Roman"/>
                <w:szCs w:val="28"/>
              </w:rPr>
              <w:t>Статус_платежа</w:t>
            </w:r>
            <w:proofErr w:type="spellEnd"/>
          </w:p>
        </w:tc>
        <w:tc>
          <w:tcPr>
            <w:tcW w:w="1384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67" w:type="dxa"/>
            <w:vAlign w:val="center"/>
          </w:tcPr>
          <w:p w:rsidR="004D2509" w:rsidRPr="007C475F" w:rsidRDefault="004D2509" w:rsidP="00D20FE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 w:rsidR="00D20FEB">
              <w:rPr>
                <w:rFonts w:cs="Times New Roman"/>
                <w:sz w:val="24"/>
                <w:szCs w:val="24"/>
              </w:rPr>
              <w:t>Статус_платежа</w:t>
            </w:r>
            <w:proofErr w:type="spellEnd"/>
          </w:p>
        </w:tc>
      </w:tr>
      <w:tr w:rsidR="009D4D40" w:rsidTr="00D20FEB">
        <w:trPr>
          <w:trHeight w:val="680"/>
        </w:trPr>
        <w:tc>
          <w:tcPr>
            <w:tcW w:w="1220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9D4D40" w:rsidRPr="005467A6" w:rsidRDefault="00D20FEB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</w:t>
            </w:r>
            <w:r w:rsidR="009D4D40">
              <w:rPr>
                <w:rFonts w:cs="Times New Roman"/>
                <w:szCs w:val="28"/>
              </w:rPr>
              <w:t>е</w:t>
            </w:r>
          </w:p>
        </w:tc>
        <w:tc>
          <w:tcPr>
            <w:tcW w:w="1384" w:type="dxa"/>
            <w:vAlign w:val="center"/>
          </w:tcPr>
          <w:p w:rsidR="009D4D40" w:rsidRPr="00F366AE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7C475F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 w:rsidR="009D4D40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567" w:type="dxa"/>
            <w:vAlign w:val="center"/>
          </w:tcPr>
          <w:p w:rsidR="009D4D40" w:rsidRDefault="009D4D40" w:rsidP="0067508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675089">
              <w:rPr>
                <w:rFonts w:cs="Times New Roman"/>
                <w:sz w:val="24"/>
                <w:szCs w:val="24"/>
              </w:rPr>
              <w:t>статуса платеж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Статус_счета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246"/>
        <w:gridCol w:w="2550"/>
        <w:gridCol w:w="1415"/>
        <w:gridCol w:w="1754"/>
        <w:gridCol w:w="2672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75089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675089" w:rsidRPr="007C475F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vAlign w:val="center"/>
          </w:tcPr>
          <w:p w:rsidR="00675089" w:rsidRPr="007C475F" w:rsidRDefault="00675089" w:rsidP="0067508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татус_счета</w:t>
            </w:r>
            <w:proofErr w:type="spellEnd"/>
          </w:p>
        </w:tc>
        <w:tc>
          <w:tcPr>
            <w:tcW w:w="1415" w:type="dxa"/>
            <w:vAlign w:val="center"/>
          </w:tcPr>
          <w:p w:rsidR="00675089" w:rsidRPr="007C475F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75089" w:rsidRPr="007C475F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2" w:type="dxa"/>
            <w:vAlign w:val="center"/>
          </w:tcPr>
          <w:p w:rsidR="00675089" w:rsidRPr="007C475F" w:rsidRDefault="00675089" w:rsidP="006750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тус_счета</w:t>
            </w:r>
            <w:proofErr w:type="spellEnd"/>
          </w:p>
        </w:tc>
      </w:tr>
      <w:tr w:rsidR="00675089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675089" w:rsidRPr="006D6A8D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75089" w:rsidRPr="005467A6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675089" w:rsidRPr="00F366AE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75089" w:rsidRPr="007C475F" w:rsidRDefault="00675089" w:rsidP="00132F4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72" w:type="dxa"/>
            <w:vAlign w:val="center"/>
          </w:tcPr>
          <w:p w:rsidR="00675089" w:rsidRDefault="00675089" w:rsidP="0067508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счета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Кредитный_тариф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168"/>
        <w:gridCol w:w="2863"/>
        <w:gridCol w:w="1315"/>
        <w:gridCol w:w="1750"/>
        <w:gridCol w:w="2541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67508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 w:rsidR="00675089">
              <w:rPr>
                <w:rFonts w:cs="Times New Roman"/>
                <w:szCs w:val="28"/>
              </w:rPr>
              <w:t>Кредитный_тариф</w:t>
            </w:r>
            <w:proofErr w:type="spellEnd"/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4D2509" w:rsidRPr="00675089" w:rsidRDefault="00675089" w:rsidP="006750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едитный_тариф</w:t>
            </w:r>
            <w:proofErr w:type="spellEnd"/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0)</w:t>
            </w:r>
          </w:p>
        </w:tc>
        <w:tc>
          <w:tcPr>
            <w:tcW w:w="2665" w:type="dxa"/>
            <w:vAlign w:val="center"/>
          </w:tcPr>
          <w:p w:rsidR="004D2509" w:rsidRPr="00D04813" w:rsidRDefault="0067508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кредитного тариф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9D4D40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ие</w:t>
            </w:r>
          </w:p>
        </w:tc>
        <w:tc>
          <w:tcPr>
            <w:tcW w:w="1417" w:type="dxa"/>
            <w:vAlign w:val="center"/>
          </w:tcPr>
          <w:p w:rsidR="009D4D40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61A14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9D4D40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0)</w:t>
            </w:r>
          </w:p>
        </w:tc>
        <w:tc>
          <w:tcPr>
            <w:tcW w:w="2665" w:type="dxa"/>
            <w:vAlign w:val="center"/>
          </w:tcPr>
          <w:p w:rsidR="009D4D40" w:rsidRPr="00675089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овие кредитного тариф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9D4D40" w:rsidRPr="00A61A14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9D4D40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2665" w:type="dxa"/>
            <w:vAlign w:val="center"/>
          </w:tcPr>
          <w:p w:rsidR="009D4D40" w:rsidRDefault="00675089" w:rsidP="00DF48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 кредитного тариф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75089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675089" w:rsidRDefault="0067508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Лимит_кредита</w:t>
            </w:r>
            <w:proofErr w:type="spellEnd"/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2061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  <w:bookmarkStart w:id="0" w:name="_GoBack"/>
            <w:bookmarkEnd w:id="0"/>
          </w:p>
        </w:tc>
        <w:tc>
          <w:tcPr>
            <w:tcW w:w="2665" w:type="dxa"/>
            <w:vAlign w:val="center"/>
          </w:tcPr>
          <w:p w:rsidR="009D4D40" w:rsidRPr="005E7AD3" w:rsidRDefault="0067508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мит суммы кредитного тарифа</w:t>
            </w:r>
          </w:p>
        </w:tc>
      </w:tr>
    </w:tbl>
    <w:p w:rsidR="00AE6F8C" w:rsidRDefault="00AE6F8C" w:rsidP="004D2509">
      <w:pPr>
        <w:rPr>
          <w:rFonts w:cs="Times New Roman"/>
          <w:b/>
          <w:szCs w:val="28"/>
          <w:lang w:val="en-US"/>
        </w:rPr>
      </w:pPr>
    </w:p>
    <w:p w:rsidR="00675089" w:rsidRDefault="00675089" w:rsidP="004D2509">
      <w:pPr>
        <w:rPr>
          <w:rFonts w:cs="Times New Roman"/>
          <w:b/>
          <w:szCs w:val="28"/>
          <w:lang w:val="en-US"/>
        </w:rPr>
      </w:pPr>
    </w:p>
    <w:p w:rsidR="00675089" w:rsidRDefault="00675089" w:rsidP="004D2509">
      <w:pPr>
        <w:rPr>
          <w:rFonts w:cs="Times New Roman"/>
          <w:b/>
          <w:szCs w:val="28"/>
          <w:lang w:val="en-US"/>
        </w:rPr>
      </w:pPr>
    </w:p>
    <w:p w:rsidR="00675089" w:rsidRDefault="00675089" w:rsidP="004D2509">
      <w:pPr>
        <w:rPr>
          <w:rFonts w:cs="Times New Roman"/>
          <w:b/>
          <w:szCs w:val="28"/>
          <w:lang w:val="en-US"/>
        </w:rPr>
      </w:pPr>
    </w:p>
    <w:p w:rsidR="00675089" w:rsidRPr="00675089" w:rsidRDefault="00675089" w:rsidP="004D2509">
      <w:pPr>
        <w:rPr>
          <w:rFonts w:cs="Times New Roman"/>
          <w:b/>
          <w:szCs w:val="28"/>
          <w:lang w:val="en-US"/>
        </w:rPr>
      </w:pP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Автоплатеж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905"/>
        <w:gridCol w:w="3429"/>
        <w:gridCol w:w="978"/>
        <w:gridCol w:w="1726"/>
        <w:gridCol w:w="2599"/>
      </w:tblGrid>
      <w:tr w:rsidR="00675089" w:rsidRPr="005467A6" w:rsidTr="005E7AD3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E7AD3" w:rsidRPr="00675089" w:rsidRDefault="005E7AD3" w:rsidP="0067508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 w:rsidR="00675089">
              <w:rPr>
                <w:rFonts w:cs="Times New Roman"/>
                <w:szCs w:val="28"/>
              </w:rPr>
              <w:t>Автоплатеж</w:t>
            </w:r>
            <w:proofErr w:type="spellEnd"/>
          </w:p>
        </w:tc>
        <w:tc>
          <w:tcPr>
            <w:tcW w:w="141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5E7AD3" w:rsidRPr="007C475F" w:rsidRDefault="005E7AD3" w:rsidP="006750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 w:rsidR="00675089">
              <w:rPr>
                <w:rFonts w:cs="Times New Roman"/>
                <w:sz w:val="24"/>
                <w:szCs w:val="24"/>
              </w:rPr>
              <w:t>Автоплатеж</w:t>
            </w:r>
            <w:proofErr w:type="spellEnd"/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тправи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5E7AD3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, отправитель</w:t>
            </w:r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уча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, получатель</w:t>
            </w:r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675089" w:rsidRPr="006D6A8D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75089" w:rsidRPr="00206114" w:rsidRDefault="00206114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2665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платежа</w:t>
            </w:r>
            <w:proofErr w:type="spellEnd"/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675089" w:rsidRPr="006D6A8D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нтарий</w:t>
            </w:r>
          </w:p>
        </w:tc>
        <w:tc>
          <w:tcPr>
            <w:tcW w:w="141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2665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нтарий 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платежу</w:t>
            </w:r>
            <w:proofErr w:type="spellEnd"/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675089" w:rsidRPr="006D6A8D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ата_платежа</w:t>
            </w:r>
            <w:proofErr w:type="spellEnd"/>
          </w:p>
        </w:tc>
        <w:tc>
          <w:tcPr>
            <w:tcW w:w="141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следующего платежа</w:t>
            </w:r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Диапазон_автоплатежа</w:t>
            </w:r>
            <w:proofErr w:type="spellEnd"/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65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иапазон_автоплатежа</w:t>
            </w:r>
            <w:proofErr w:type="spellEnd"/>
          </w:p>
        </w:tc>
      </w:tr>
      <w:tr w:rsidR="00675089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675089" w:rsidRPr="006D6A8D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орозка</w:t>
            </w:r>
          </w:p>
        </w:tc>
        <w:tc>
          <w:tcPr>
            <w:tcW w:w="141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75089" w:rsidRPr="00675089" w:rsidRDefault="0067508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2665" w:type="dxa"/>
            <w:vAlign w:val="center"/>
          </w:tcPr>
          <w:p w:rsidR="00675089" w:rsidRDefault="001E330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к-стату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платежа</w:t>
            </w:r>
            <w:proofErr w:type="spellEnd"/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proofErr w:type="spellStart"/>
      <w:r w:rsidR="004A0AC8">
        <w:rPr>
          <w:rFonts w:cs="Times New Roman"/>
          <w:b/>
          <w:szCs w:val="28"/>
        </w:rPr>
        <w:t>Диапазон_автоплатежа</w:t>
      </w:r>
      <w:proofErr w:type="spellEnd"/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905"/>
        <w:gridCol w:w="3429"/>
        <w:gridCol w:w="978"/>
        <w:gridCol w:w="1726"/>
        <w:gridCol w:w="2599"/>
      </w:tblGrid>
      <w:tr w:rsidR="001E3308" w:rsidRPr="005467A6" w:rsidTr="001E3308">
        <w:trPr>
          <w:cantSplit/>
          <w:trHeight w:val="724"/>
        </w:trPr>
        <w:tc>
          <w:tcPr>
            <w:tcW w:w="90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3429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бяз-ть</w:t>
            </w:r>
            <w:proofErr w:type="spellEnd"/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E3308" w:rsidRPr="005467A6" w:rsidTr="001E3308">
        <w:trPr>
          <w:cantSplit/>
          <w:trHeight w:val="680"/>
        </w:trPr>
        <w:tc>
          <w:tcPr>
            <w:tcW w:w="905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3429" w:type="dxa"/>
            <w:vAlign w:val="center"/>
          </w:tcPr>
          <w:p w:rsidR="004D2509" w:rsidRPr="001E3308" w:rsidRDefault="004D2509" w:rsidP="001E33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 w:rsidR="001E3308">
              <w:rPr>
                <w:rFonts w:cs="Times New Roman"/>
                <w:szCs w:val="28"/>
              </w:rPr>
              <w:t>Диапазон_автоплатежа</w:t>
            </w:r>
            <w:proofErr w:type="spellEnd"/>
          </w:p>
        </w:tc>
        <w:tc>
          <w:tcPr>
            <w:tcW w:w="978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26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C475F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99" w:type="dxa"/>
            <w:vAlign w:val="center"/>
          </w:tcPr>
          <w:p w:rsidR="004D2509" w:rsidRPr="007C475F" w:rsidRDefault="004D2509" w:rsidP="001E33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апись в таблице </w:t>
            </w:r>
            <w:proofErr w:type="spellStart"/>
            <w:r w:rsidR="001E3308">
              <w:rPr>
                <w:rFonts w:cs="Times New Roman"/>
                <w:sz w:val="24"/>
                <w:szCs w:val="24"/>
              </w:rPr>
              <w:t>Диапазон_автоплатежа</w:t>
            </w:r>
            <w:proofErr w:type="spellEnd"/>
          </w:p>
        </w:tc>
      </w:tr>
      <w:tr w:rsidR="001E3308" w:rsidRPr="005467A6" w:rsidTr="001E3308">
        <w:trPr>
          <w:cantSplit/>
          <w:trHeight w:val="680"/>
        </w:trPr>
        <w:tc>
          <w:tcPr>
            <w:tcW w:w="905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5E7AD3" w:rsidRPr="005467A6" w:rsidRDefault="001E330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78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26" w:type="dxa"/>
            <w:vAlign w:val="center"/>
          </w:tcPr>
          <w:p w:rsidR="005E7AD3" w:rsidRPr="007C475F" w:rsidRDefault="001E330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</w:t>
            </w:r>
            <w:r w:rsidR="005E7AD3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599" w:type="dxa"/>
            <w:vAlign w:val="center"/>
          </w:tcPr>
          <w:p w:rsidR="005E7AD3" w:rsidRPr="003229CC" w:rsidRDefault="001E330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иапазона</w:t>
            </w:r>
          </w:p>
        </w:tc>
      </w:tr>
      <w:tr w:rsidR="001E3308" w:rsidRPr="005467A6" w:rsidTr="001E3308">
        <w:trPr>
          <w:cantSplit/>
          <w:trHeight w:val="680"/>
        </w:trPr>
        <w:tc>
          <w:tcPr>
            <w:tcW w:w="905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29" w:type="dxa"/>
            <w:vAlign w:val="center"/>
          </w:tcPr>
          <w:p w:rsidR="005E7AD3" w:rsidRDefault="001E330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ичность</w:t>
            </w:r>
          </w:p>
        </w:tc>
        <w:tc>
          <w:tcPr>
            <w:tcW w:w="978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26" w:type="dxa"/>
            <w:vAlign w:val="center"/>
          </w:tcPr>
          <w:p w:rsidR="005E7AD3" w:rsidRDefault="001E330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99" w:type="dxa"/>
            <w:vAlign w:val="center"/>
          </w:tcPr>
          <w:p w:rsidR="005E7AD3" w:rsidRDefault="001E330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– шаг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оплатежа</w:t>
            </w:r>
            <w:proofErr w:type="spellEnd"/>
          </w:p>
        </w:tc>
      </w:tr>
    </w:tbl>
    <w:p w:rsidR="001D5D2C" w:rsidRPr="00F53C19" w:rsidRDefault="001D5D2C" w:rsidP="004A0AC8">
      <w:pPr>
        <w:spacing w:line="240" w:lineRule="auto"/>
        <w:ind w:right="567" w:firstLine="0"/>
        <w:rPr>
          <w:rFonts w:cs="Times New Roman"/>
          <w:b/>
          <w:szCs w:val="28"/>
        </w:rPr>
      </w:pPr>
    </w:p>
    <w:sectPr w:rsidR="001D5D2C" w:rsidRPr="00F53C19" w:rsidSect="00954A9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67" w:rsidRDefault="00BA6167" w:rsidP="00880C34">
      <w:r>
        <w:separator/>
      </w:r>
    </w:p>
  </w:endnote>
  <w:endnote w:type="continuationSeparator" w:id="0">
    <w:p w:rsidR="00BA6167" w:rsidRDefault="00BA6167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6626"/>
      <w:docPartObj>
        <w:docPartGallery w:val="Page Numbers (Bottom of Page)"/>
        <w:docPartUnique/>
      </w:docPartObj>
    </w:sdtPr>
    <w:sdtEndPr/>
    <w:sdtContent>
      <w:p w:rsidR="00AA03A9" w:rsidRDefault="00AA03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03A9" w:rsidRDefault="00AA03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67" w:rsidRDefault="00BA6167" w:rsidP="00880C34">
      <w:r>
        <w:separator/>
      </w:r>
    </w:p>
  </w:footnote>
  <w:footnote w:type="continuationSeparator" w:id="0">
    <w:p w:rsidR="00BA6167" w:rsidRDefault="00BA6167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A6416"/>
    <w:rsid w:val="001D103B"/>
    <w:rsid w:val="001D1E19"/>
    <w:rsid w:val="001D5D2C"/>
    <w:rsid w:val="001E322D"/>
    <w:rsid w:val="001E3308"/>
    <w:rsid w:val="001F5F46"/>
    <w:rsid w:val="00200CA6"/>
    <w:rsid w:val="00206114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A0AC8"/>
    <w:rsid w:val="004B0237"/>
    <w:rsid w:val="004D2509"/>
    <w:rsid w:val="00502D5C"/>
    <w:rsid w:val="00514685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63136"/>
    <w:rsid w:val="00665485"/>
    <w:rsid w:val="00675089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F7C78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A27B0"/>
    <w:rsid w:val="008D7FA8"/>
    <w:rsid w:val="008F5E13"/>
    <w:rsid w:val="008F6983"/>
    <w:rsid w:val="00924431"/>
    <w:rsid w:val="0092712E"/>
    <w:rsid w:val="00954A90"/>
    <w:rsid w:val="00977ACC"/>
    <w:rsid w:val="00986ABA"/>
    <w:rsid w:val="00987CF9"/>
    <w:rsid w:val="009A4092"/>
    <w:rsid w:val="009B4C26"/>
    <w:rsid w:val="009C2A37"/>
    <w:rsid w:val="009C7FA2"/>
    <w:rsid w:val="009D4D40"/>
    <w:rsid w:val="009E19CC"/>
    <w:rsid w:val="009E6D36"/>
    <w:rsid w:val="00A42791"/>
    <w:rsid w:val="00A60456"/>
    <w:rsid w:val="00A61A14"/>
    <w:rsid w:val="00A67929"/>
    <w:rsid w:val="00A77496"/>
    <w:rsid w:val="00A9147C"/>
    <w:rsid w:val="00AA03A9"/>
    <w:rsid w:val="00AA6C11"/>
    <w:rsid w:val="00AB0D48"/>
    <w:rsid w:val="00AD0691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A6167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85F91"/>
    <w:rsid w:val="00CA6713"/>
    <w:rsid w:val="00CB2D85"/>
    <w:rsid w:val="00CC40DE"/>
    <w:rsid w:val="00D04813"/>
    <w:rsid w:val="00D11952"/>
    <w:rsid w:val="00D168ED"/>
    <w:rsid w:val="00D20FEB"/>
    <w:rsid w:val="00D2709B"/>
    <w:rsid w:val="00D435E0"/>
    <w:rsid w:val="00D619CA"/>
    <w:rsid w:val="00D64EC7"/>
    <w:rsid w:val="00DA0722"/>
    <w:rsid w:val="00DC519C"/>
    <w:rsid w:val="00DD512C"/>
    <w:rsid w:val="00DD7AEF"/>
    <w:rsid w:val="00DF2F8E"/>
    <w:rsid w:val="00DF4813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53C19"/>
    <w:rsid w:val="00F74421"/>
    <w:rsid w:val="00F7548C"/>
    <w:rsid w:val="00F86728"/>
    <w:rsid w:val="00FC0560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320D-EA46-4189-BFF3-3A392CA6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8</cp:revision>
  <cp:lastPrinted>2018-11-02T07:01:00Z</cp:lastPrinted>
  <dcterms:created xsi:type="dcterms:W3CDTF">2018-10-29T07:12:00Z</dcterms:created>
  <dcterms:modified xsi:type="dcterms:W3CDTF">2020-02-15T07:56:00Z</dcterms:modified>
</cp:coreProperties>
</file>